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C92C92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346B69">
        <w:rPr>
          <w:rFonts w:ascii="Times New Roman" w:hAnsi="Times New Roman"/>
          <w:b/>
          <w:sz w:val="24"/>
          <w:szCs w:val="24"/>
        </w:rPr>
        <w:t>77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222A6D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22A6D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721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ентября</w:t>
      </w:r>
      <w:r w:rsidR="00F476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="002922A8">
        <w:rPr>
          <w:rFonts w:ascii="Times New Roman" w:hAnsi="Times New Roman"/>
          <w:sz w:val="24"/>
          <w:szCs w:val="24"/>
        </w:rPr>
        <w:t>Астана</w:t>
      </w:r>
      <w:r w:rsidRPr="00393C33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8E1B02">
        <w:rPr>
          <w:rFonts w:ascii="Times New Roman" w:hAnsi="Times New Roman"/>
          <w:sz w:val="24"/>
          <w:szCs w:val="24"/>
          <w:lang w:val="kk-KZ"/>
        </w:rPr>
        <w:t>131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</w:t>
      </w:r>
      <w:r w:rsidR="00BE1FD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</w:t>
      </w:r>
      <w:r w:rsidR="002922A8">
        <w:rPr>
          <w:rFonts w:ascii="Times New Roman" w:hAnsi="Times New Roman"/>
          <w:sz w:val="24"/>
          <w:szCs w:val="24"/>
        </w:rPr>
        <w:t>льства Республики Казахстан от 08</w:t>
      </w:r>
      <w:r w:rsidR="00902178" w:rsidRPr="00902178">
        <w:rPr>
          <w:rFonts w:ascii="Times New Roman" w:hAnsi="Times New Roman"/>
          <w:sz w:val="24"/>
          <w:szCs w:val="24"/>
        </w:rPr>
        <w:t xml:space="preserve">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</w:t>
      </w:r>
      <w:r w:rsidR="00582E44">
        <w:rPr>
          <w:rFonts w:ascii="Times New Roman" w:hAnsi="Times New Roman"/>
          <w:sz w:val="24"/>
          <w:szCs w:val="24"/>
        </w:rPr>
        <w:t>до 31.12.2022года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="002922A8">
        <w:rPr>
          <w:rFonts w:ascii="Times New Roman" w:hAnsi="Times New Roman"/>
          <w:sz w:val="24"/>
          <w:szCs w:val="24"/>
        </w:rPr>
        <w:t>Астана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>Ценовые предложения должны быть представлены с учетом всех расходов.</w:t>
      </w:r>
    </w:p>
    <w:p w:rsidR="002209FF" w:rsidRPr="00393C33" w:rsidRDefault="006E24F4" w:rsidP="002209F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2209FF">
        <w:rPr>
          <w:rFonts w:ascii="Times New Roman" w:hAnsi="Times New Roman"/>
          <w:b/>
          <w:sz w:val="24"/>
          <w:szCs w:val="24"/>
        </w:rPr>
        <w:t>«2</w:t>
      </w:r>
      <w:r w:rsidR="00222A6D" w:rsidRPr="00222A6D">
        <w:rPr>
          <w:rFonts w:ascii="Times New Roman" w:hAnsi="Times New Roman"/>
          <w:b/>
          <w:sz w:val="24"/>
          <w:szCs w:val="24"/>
        </w:rPr>
        <w:t>9</w:t>
      </w:r>
      <w:r w:rsidR="002209FF">
        <w:rPr>
          <w:rFonts w:ascii="Times New Roman" w:hAnsi="Times New Roman"/>
          <w:b/>
          <w:sz w:val="24"/>
          <w:szCs w:val="24"/>
          <w:lang w:val="kk-KZ"/>
        </w:rPr>
        <w:t>»</w:t>
      </w:r>
      <w:r w:rsidR="002209FF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209FF">
        <w:rPr>
          <w:rFonts w:ascii="Times New Roman" w:hAnsi="Times New Roman"/>
          <w:b/>
          <w:sz w:val="24"/>
          <w:szCs w:val="24"/>
          <w:lang w:val="kk-KZ"/>
        </w:rPr>
        <w:t xml:space="preserve">сентября </w:t>
      </w:r>
      <w:r w:rsidR="002209FF" w:rsidRPr="00393C33">
        <w:rPr>
          <w:rFonts w:ascii="Times New Roman" w:hAnsi="Times New Roman"/>
          <w:b/>
          <w:sz w:val="24"/>
          <w:szCs w:val="24"/>
        </w:rPr>
        <w:t>20</w:t>
      </w:r>
      <w:r w:rsidR="002209FF">
        <w:rPr>
          <w:rFonts w:ascii="Times New Roman" w:hAnsi="Times New Roman"/>
          <w:b/>
          <w:sz w:val="24"/>
          <w:szCs w:val="24"/>
        </w:rPr>
        <w:t>22</w:t>
      </w:r>
      <w:r w:rsidR="002209FF"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="002209FF" w:rsidRPr="00393C33">
        <w:rPr>
          <w:rFonts w:ascii="Times New Roman" w:hAnsi="Times New Roman"/>
          <w:sz w:val="24"/>
          <w:szCs w:val="24"/>
        </w:rPr>
        <w:t xml:space="preserve">, </w:t>
      </w:r>
      <w:r w:rsidR="002209FF">
        <w:rPr>
          <w:rFonts w:ascii="Times New Roman" w:hAnsi="Times New Roman"/>
          <w:b/>
          <w:sz w:val="24"/>
          <w:szCs w:val="24"/>
        </w:rPr>
        <w:t>время</w:t>
      </w:r>
      <w:r w:rsidR="00222A6D">
        <w:rPr>
          <w:rFonts w:ascii="Times New Roman" w:hAnsi="Times New Roman"/>
          <w:b/>
          <w:sz w:val="24"/>
          <w:szCs w:val="24"/>
          <w:lang w:val="kk-KZ"/>
        </w:rPr>
        <w:t xml:space="preserve"> 10</w:t>
      </w:r>
      <w:bookmarkStart w:id="0" w:name="_GoBack"/>
      <w:bookmarkEnd w:id="0"/>
      <w:r w:rsidR="002209FF" w:rsidRPr="00393C33">
        <w:rPr>
          <w:rFonts w:ascii="Times New Roman" w:hAnsi="Times New Roman"/>
          <w:b/>
          <w:sz w:val="24"/>
          <w:szCs w:val="24"/>
        </w:rPr>
        <w:t>.</w:t>
      </w:r>
      <w:r w:rsidR="002209FF">
        <w:rPr>
          <w:rFonts w:ascii="Times New Roman" w:hAnsi="Times New Roman"/>
          <w:b/>
          <w:sz w:val="24"/>
          <w:szCs w:val="24"/>
        </w:rPr>
        <w:t>00</w:t>
      </w:r>
      <w:r w:rsidR="002209FF"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="002209FF" w:rsidRPr="00393C33">
        <w:rPr>
          <w:rFonts w:ascii="Times New Roman" w:hAnsi="Times New Roman"/>
          <w:sz w:val="24"/>
          <w:szCs w:val="24"/>
        </w:rPr>
        <w:t>, г.</w:t>
      </w:r>
      <w:r w:rsidR="002209FF"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="002922A8">
        <w:rPr>
          <w:rFonts w:ascii="Times New Roman" w:hAnsi="Times New Roman"/>
          <w:sz w:val="24"/>
          <w:szCs w:val="24"/>
        </w:rPr>
        <w:t>Астана</w:t>
      </w:r>
      <w:r w:rsidR="002209FF" w:rsidRPr="00393C33">
        <w:rPr>
          <w:rFonts w:ascii="Times New Roman" w:hAnsi="Times New Roman"/>
          <w:sz w:val="24"/>
          <w:szCs w:val="24"/>
        </w:rPr>
        <w:t>, пр. Абылайхана 42, в отдел государственных закупок, (2</w:t>
      </w:r>
      <w:r w:rsidR="002209FF">
        <w:rPr>
          <w:rFonts w:ascii="Times New Roman" w:hAnsi="Times New Roman"/>
          <w:sz w:val="24"/>
          <w:szCs w:val="24"/>
        </w:rPr>
        <w:t>06</w:t>
      </w:r>
      <w:r w:rsidR="002209FF"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BE1FDA">
        <w:rPr>
          <w:rFonts w:ascii="Times New Roman" w:hAnsi="Times New Roman"/>
          <w:sz w:val="24"/>
          <w:szCs w:val="24"/>
        </w:rPr>
        <w:t>Муканова А.Т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2922A8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  <w:sectPr w:rsidR="00B872C0" w:rsidRPr="002922A8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0A64BE" w:rsidRDefault="000A64BE" w:rsidP="00282E92">
      <w:pPr>
        <w:jc w:val="center"/>
        <w:rPr>
          <w:rFonts w:ascii="Times New Roman" w:hAnsi="Times New Roman"/>
          <w:b/>
          <w:sz w:val="18"/>
          <w:szCs w:val="18"/>
          <w:lang w:val="kk-KZ"/>
        </w:rPr>
      </w:pPr>
    </w:p>
    <w:tbl>
      <w:tblPr>
        <w:tblW w:w="151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6804"/>
        <w:gridCol w:w="709"/>
        <w:gridCol w:w="1134"/>
        <w:gridCol w:w="1134"/>
        <w:gridCol w:w="15"/>
        <w:gridCol w:w="1403"/>
        <w:gridCol w:w="15"/>
      </w:tblGrid>
      <w:tr w:rsidR="000A64BE" w:rsidRPr="000A64BE" w:rsidTr="00C82B21">
        <w:trPr>
          <w:gridAfter w:val="1"/>
          <w:wAfter w:w="15" w:type="dxa"/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 спецификац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иница</w:t>
            </w: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Цена за единицу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4BE" w:rsidRPr="000A64BE" w:rsidRDefault="000A64BE" w:rsidP="000A64B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A64B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092931" w:rsidRPr="00010F74" w:rsidTr="00C82B21">
        <w:trPr>
          <w:gridAfter w:val="1"/>
          <w:wAfter w:w="15" w:type="dxa"/>
          <w:trHeight w:val="65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092931" w:rsidP="0009293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Игла Вереша, для пневмоперитонеума длина  15 с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Эндоигла,  по VERESS, длина 15 см. с пружинным тупым стил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  <w:lang w:val="kk-KZ"/>
              </w:rPr>
            </w:pPr>
          </w:p>
          <w:p w:rsidR="00092931" w:rsidRPr="00010F74" w:rsidRDefault="00092931" w:rsidP="00092931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4</w:t>
            </w:r>
          </w:p>
          <w:p w:rsidR="00092931" w:rsidRPr="00010F74" w:rsidRDefault="00092931" w:rsidP="00092931">
            <w:pPr>
              <w:pStyle w:val="a4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5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200 000</w:t>
            </w:r>
          </w:p>
        </w:tc>
      </w:tr>
      <w:tr w:rsidR="00092931" w:rsidRPr="00010F74" w:rsidTr="00C82B21">
        <w:trPr>
          <w:gridAfter w:val="1"/>
          <w:wAfter w:w="15" w:type="dxa"/>
          <w:trHeight w:val="83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092931" w:rsidP="0009293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Троакар диам. 11 м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Троакар, диаметр 11 мм, цветовой код: зеленый. Состоит из: 30103 P стилет троакара пирамидальный, 30103 Н2  канюля без клапана, с краном для инсуффляции, длина 10.5 см, 30103 М1 многофункциональный клапан, диаметр 11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136967" w:rsidP="00092931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86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258 000</w:t>
            </w:r>
          </w:p>
        </w:tc>
      </w:tr>
      <w:tr w:rsidR="00092931" w:rsidRPr="00010F74" w:rsidTr="00C82B21">
        <w:trPr>
          <w:gridAfter w:val="1"/>
          <w:wAfter w:w="15" w:type="dxa"/>
          <w:trHeight w:val="90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092931" w:rsidP="0009293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Рабочий элемент монополярный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Рабочий элемент, монополярный(также используется с оптическим уретротомом), двигается с помощью пружины, опора большого пальца подвижна, в нерабочей позиции электрод находится внутри тубу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136967" w:rsidP="00092931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1 422 35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931" w:rsidRPr="00010F74" w:rsidRDefault="00092931" w:rsidP="00092931">
            <w:pPr>
              <w:pStyle w:val="a4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1 422 356</w:t>
            </w:r>
          </w:p>
        </w:tc>
      </w:tr>
      <w:tr w:rsidR="00092931" w:rsidRPr="00010F74" w:rsidTr="00C82B21">
        <w:trPr>
          <w:gridAfter w:val="1"/>
          <w:wAfter w:w="15" w:type="dxa"/>
          <w:trHeight w:val="5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092931" w:rsidP="0009293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Трубка для ирригации и отсоса 5 мм, длина 36 с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092931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Трубки, для ирригации/аспирации, с противоотражающей поверхностью, с двух-ходовым краном для работы одной рукой, диаметр 5 мм, длина 36 с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136967" w:rsidP="00092931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136967" w:rsidP="00092931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136967" w:rsidP="00092931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18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136967" w:rsidP="00136967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900 000</w:t>
            </w:r>
          </w:p>
        </w:tc>
      </w:tr>
      <w:tr w:rsidR="00092931" w:rsidRPr="00010F74" w:rsidTr="00C82B21">
        <w:trPr>
          <w:gridAfter w:val="1"/>
          <w:wAfter w:w="15" w:type="dxa"/>
          <w:trHeight w:val="11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931" w:rsidRPr="00010F74" w:rsidRDefault="00092931" w:rsidP="00092931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136967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Цистоскоп в комплекте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092931" w:rsidP="00136967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  <w:color w:val="000000"/>
              </w:rPr>
              <w:t xml:space="preserve">В комплект входит:1) </w:t>
            </w:r>
            <w:r w:rsidRPr="00010F74">
              <w:rPr>
                <w:rFonts w:ascii="Times New Roman" w:hAnsi="Times New Roman"/>
              </w:rPr>
              <w:t xml:space="preserve">Тубус металлический с краном, с замком ЛЮЕР.Тубус, цисто-уретроскопа 22 Шр., с обтюратором 27026 BO и 2-мя переходниками с замками LUER, цветовой код: синий. </w:t>
            </w:r>
            <w:r w:rsidRPr="00010F74">
              <w:rPr>
                <w:rFonts w:ascii="Times New Roman" w:hAnsi="Times New Roman"/>
                <w:color w:val="000000"/>
              </w:rPr>
              <w:t xml:space="preserve">2) </w:t>
            </w:r>
            <w:r w:rsidRPr="00010F74">
              <w:rPr>
                <w:rFonts w:ascii="Times New Roman" w:hAnsi="Times New Roman"/>
              </w:rPr>
              <w:t>Мостик переходной.Переходной мостик, с 2-мя инструментальными канал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136967" w:rsidP="00136967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136967" w:rsidP="00136967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136967" w:rsidP="00136967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350 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2931" w:rsidRPr="00010F74" w:rsidRDefault="00136967" w:rsidP="00136967">
            <w:pPr>
              <w:rPr>
                <w:rFonts w:ascii="Times New Roman" w:hAnsi="Times New Roman"/>
                <w:color w:val="000000"/>
              </w:rPr>
            </w:pPr>
            <w:r w:rsidRPr="00010F74">
              <w:rPr>
                <w:rFonts w:ascii="Times New Roman" w:hAnsi="Times New Roman"/>
                <w:color w:val="000000"/>
              </w:rPr>
              <w:t>350 000</w:t>
            </w:r>
          </w:p>
        </w:tc>
      </w:tr>
      <w:tr w:rsidR="002922A8" w:rsidRPr="00010F74" w:rsidTr="00C82B21">
        <w:trPr>
          <w:gridAfter w:val="1"/>
          <w:wAfter w:w="15" w:type="dxa"/>
          <w:trHeight w:val="16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размер 5мм, 36 с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A8" w:rsidRPr="00010F74" w:rsidRDefault="002922A8" w:rsidP="002922A8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Click Line CROCE-OLMI захватывающие, ротационные, с соединением для монополярной коагуляции, диаметр 5 мм, длина 36 см, атравматичные, окончатые бранши, изогнутые, одна бранша активна. Состоят из: 33152 пластиковая рукоятка, с кремальерой по MANHES, с увеличенной контактной поверхностью колец для пальцев, 33300 внешний тубус, изолированный, 33310 CC вставка-щип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2A8" w:rsidRPr="00010F74" w:rsidRDefault="002922A8" w:rsidP="002922A8">
            <w:pPr>
              <w:pStyle w:val="a4"/>
              <w:rPr>
                <w:rFonts w:ascii="Times New Roman" w:hAnsi="Times New Roman"/>
                <w:lang w:val="kk-KZ"/>
              </w:rPr>
            </w:pPr>
            <w:r w:rsidRPr="00010F74">
              <w:rPr>
                <w:rFonts w:ascii="Times New Roman" w:hAnsi="Times New Roman"/>
                <w:lang w:val="kk-KZ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jc w:val="center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340 2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jc w:val="center"/>
            </w:pPr>
            <w:r w:rsidRPr="00010F74">
              <w:rPr>
                <w:rFonts w:ascii="Times New Roman" w:hAnsi="Times New Roman"/>
              </w:rPr>
              <w:t>340 260</w:t>
            </w:r>
          </w:p>
        </w:tc>
      </w:tr>
      <w:tr w:rsidR="002922A8" w:rsidRPr="00010F74" w:rsidTr="00C82B21">
        <w:trPr>
          <w:gridAfter w:val="1"/>
          <w:wAfter w:w="15" w:type="dxa"/>
          <w:trHeight w:val="16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размер 5мм, 36 с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A8" w:rsidRPr="000074B8" w:rsidRDefault="002922A8" w:rsidP="002922A8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Щипцы, CLICK`line захватывающие, ротационные, разборные, изолированные, с соединением для монополярной коагуляции, с замком LUER для чистки, две бранши активны, с тонким сечением, окончатые, диаметр 5 мм, длина 36 см. Состоят из: 33152 пластиковая рукоятка, с кремальерой по MANHES, с увеличенной контактной поверхностью колец для пальцев, 33300 внешний тубус, изолирвоанный, 33310OD вставка-щипц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rPr>
                <w:rFonts w:ascii="Times New Roman" w:hAnsi="Times New Roman"/>
                <w:color w:val="000000"/>
              </w:rPr>
            </w:pPr>
            <w:r w:rsidRPr="000074B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38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760 000</w:t>
            </w:r>
          </w:p>
        </w:tc>
      </w:tr>
      <w:tr w:rsidR="002922A8" w:rsidRPr="00010F74" w:rsidTr="00C82B21">
        <w:trPr>
          <w:gridAfter w:val="1"/>
          <w:wAfter w:w="15" w:type="dxa"/>
          <w:trHeight w:val="16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jc w:val="center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Щипцы, CLICKLINE для захв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A8" w:rsidRPr="000074B8" w:rsidRDefault="002922A8" w:rsidP="002922A8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Щипцы, Click Line захватывающие, ротационные, с соединением для монополярной коагуляции, диаметр 5 мм, длина 36 см, атравматичные бранши, две бранши активны. Состоят из: 33152 пластиковая рукоятка, с кремальерой по MANHES, с увеличенной контактной поверхностью колец для пальцев, 33300 внешний тубус, изолирвоанный, 33310 FG вставка-щип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A8" w:rsidRPr="000074B8" w:rsidRDefault="002922A8" w:rsidP="002922A8">
            <w:pPr>
              <w:rPr>
                <w:rFonts w:ascii="Times New Roman" w:hAnsi="Times New Roman"/>
                <w:color w:val="000000"/>
              </w:rPr>
            </w:pPr>
            <w:r w:rsidRPr="000074B8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38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2922A8" w:rsidP="002922A8">
            <w:pPr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760 000</w:t>
            </w:r>
          </w:p>
        </w:tc>
      </w:tr>
      <w:tr w:rsidR="002922A8" w:rsidRPr="00010F74" w:rsidTr="00C82B21">
        <w:trPr>
          <w:gridAfter w:val="1"/>
          <w:wAfter w:w="15" w:type="dxa"/>
          <w:trHeight w:val="8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10F74" w:rsidRDefault="002922A8" w:rsidP="002922A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2A8" w:rsidRPr="00010F74" w:rsidRDefault="002922A8" w:rsidP="00010F74">
            <w:pPr>
              <w:spacing w:after="0" w:line="240" w:lineRule="auto"/>
              <w:rPr>
                <w:rFonts w:ascii="Times New Roman" w:hAnsi="Times New Roman"/>
              </w:rPr>
            </w:pPr>
            <w:r w:rsidRPr="00010F74">
              <w:rPr>
                <w:rFonts w:ascii="Times New Roman" w:hAnsi="Times New Roman"/>
              </w:rPr>
              <w:t>Галогеновая лам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0F74" w:rsidRPr="000074B8" w:rsidRDefault="00010F74" w:rsidP="00010F74">
            <w:pPr>
              <w:spacing w:after="0" w:line="240" w:lineRule="auto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Галогеновая лампа OSRAM-64260, 12V,30W</w:t>
            </w:r>
          </w:p>
          <w:p w:rsidR="002922A8" w:rsidRPr="000074B8" w:rsidRDefault="002922A8" w:rsidP="00010F74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010F74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010F74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010F74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>12 6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22A8" w:rsidRPr="000074B8" w:rsidRDefault="00010F74" w:rsidP="002922A8">
            <w:pPr>
              <w:jc w:val="center"/>
              <w:rPr>
                <w:rFonts w:ascii="Times New Roman" w:hAnsi="Times New Roman"/>
              </w:rPr>
            </w:pPr>
            <w:r w:rsidRPr="000074B8">
              <w:rPr>
                <w:rFonts w:ascii="Times New Roman" w:hAnsi="Times New Roman"/>
              </w:rPr>
              <w:t xml:space="preserve">63 000 </w:t>
            </w:r>
          </w:p>
        </w:tc>
      </w:tr>
      <w:tr w:rsidR="00CF1BA7" w:rsidRPr="00010F74" w:rsidTr="00C82B21">
        <w:trPr>
          <w:gridAfter w:val="1"/>
          <w:wAfter w:w="15" w:type="dxa"/>
          <w:trHeight w:val="8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BA7" w:rsidRPr="00010F74" w:rsidRDefault="00CF1BA7" w:rsidP="00CF1BA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BA7" w:rsidRPr="00010F74" w:rsidRDefault="00CF1BA7" w:rsidP="00CF1B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Натрия хлорид 0,9% 400 мл №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F1BA7" w:rsidRDefault="00CF1BA7" w:rsidP="00CF1BA7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трия хлорид 0,9% 400 мл №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BA7" w:rsidRDefault="00CF1BA7" w:rsidP="00CF1BA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уты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BA7" w:rsidRDefault="00CF1BA7" w:rsidP="00CF1BA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BA7" w:rsidRDefault="00CF1BA7" w:rsidP="00CF1BA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74,7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1BA7" w:rsidRDefault="00CF1BA7" w:rsidP="00CF1BA7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 241 900</w:t>
            </w:r>
          </w:p>
        </w:tc>
      </w:tr>
      <w:tr w:rsidR="00CF1BA7" w:rsidRPr="00010F74" w:rsidTr="003B30C3">
        <w:trPr>
          <w:trHeight w:val="20"/>
        </w:trPr>
        <w:tc>
          <w:tcPr>
            <w:tcW w:w="13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1BA7" w:rsidRPr="00010F74" w:rsidRDefault="00CF1BA7" w:rsidP="00CF1BA7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010F74">
              <w:rPr>
                <w:rFonts w:ascii="Times New Roman" w:hAnsi="Times New Roman"/>
                <w:b/>
                <w:color w:val="000000"/>
              </w:rPr>
              <w:t>Итого сумм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1BA7" w:rsidRPr="00010F74" w:rsidRDefault="00CF1BA7" w:rsidP="00CF1BA7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10 295 516</w:t>
            </w:r>
          </w:p>
        </w:tc>
      </w:tr>
    </w:tbl>
    <w:p w:rsidR="000A64BE" w:rsidRPr="00010F74" w:rsidRDefault="000A64BE" w:rsidP="000A64BE">
      <w:pPr>
        <w:tabs>
          <w:tab w:val="left" w:pos="2400"/>
        </w:tabs>
        <w:rPr>
          <w:rFonts w:ascii="Times New Roman" w:hAnsi="Times New Roman"/>
        </w:rPr>
      </w:pPr>
      <w:r w:rsidRPr="00010F74">
        <w:rPr>
          <w:rFonts w:ascii="Times New Roman" w:hAnsi="Times New Roman"/>
        </w:rPr>
        <w:t xml:space="preserve">                                                                              </w:t>
      </w:r>
    </w:p>
    <w:p w:rsidR="000A64BE" w:rsidRPr="00010F74" w:rsidRDefault="000A64BE" w:rsidP="000A64BE">
      <w:pPr>
        <w:tabs>
          <w:tab w:val="left" w:pos="2400"/>
        </w:tabs>
        <w:rPr>
          <w:rFonts w:ascii="Times New Roman" w:hAnsi="Times New Roman"/>
        </w:rPr>
      </w:pPr>
      <w:r w:rsidRPr="00010F74">
        <w:rPr>
          <w:rFonts w:ascii="Times New Roman" w:hAnsi="Times New Roman"/>
        </w:rPr>
        <w:t xml:space="preserve">      </w:t>
      </w:r>
    </w:p>
    <w:sectPr w:rsidR="000A64BE" w:rsidRPr="00010F74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19" w:rsidRDefault="00583719" w:rsidP="004C5CD1">
      <w:pPr>
        <w:spacing w:after="0" w:line="240" w:lineRule="auto"/>
      </w:pPr>
      <w:r>
        <w:separator/>
      </w:r>
    </w:p>
  </w:endnote>
  <w:endnote w:type="continuationSeparator" w:id="0">
    <w:p w:rsidR="00583719" w:rsidRDefault="00583719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19" w:rsidRDefault="00583719" w:rsidP="004C5CD1">
      <w:pPr>
        <w:spacing w:after="0" w:line="240" w:lineRule="auto"/>
      </w:pPr>
      <w:r>
        <w:separator/>
      </w:r>
    </w:p>
  </w:footnote>
  <w:footnote w:type="continuationSeparator" w:id="0">
    <w:p w:rsidR="00583719" w:rsidRDefault="00583719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70235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074B8"/>
    <w:rsid w:val="00010F74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3F21"/>
    <w:rsid w:val="00092931"/>
    <w:rsid w:val="0009302B"/>
    <w:rsid w:val="00093817"/>
    <w:rsid w:val="000A1EC5"/>
    <w:rsid w:val="000A340B"/>
    <w:rsid w:val="000A64BE"/>
    <w:rsid w:val="000C2E74"/>
    <w:rsid w:val="000C3BC4"/>
    <w:rsid w:val="000C6845"/>
    <w:rsid w:val="000D3B1D"/>
    <w:rsid w:val="000D6A08"/>
    <w:rsid w:val="000E2309"/>
    <w:rsid w:val="000E28B9"/>
    <w:rsid w:val="000E3B8F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36967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09FF"/>
    <w:rsid w:val="00222A6D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2E92"/>
    <w:rsid w:val="00285FB4"/>
    <w:rsid w:val="00291284"/>
    <w:rsid w:val="002922A8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493"/>
    <w:rsid w:val="00324602"/>
    <w:rsid w:val="00332A4E"/>
    <w:rsid w:val="0033700D"/>
    <w:rsid w:val="00345833"/>
    <w:rsid w:val="00346B69"/>
    <w:rsid w:val="00350C6B"/>
    <w:rsid w:val="00354138"/>
    <w:rsid w:val="00356D07"/>
    <w:rsid w:val="003572E7"/>
    <w:rsid w:val="00357C7F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0F0D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297B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27E5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2E44"/>
    <w:rsid w:val="00583719"/>
    <w:rsid w:val="0058393F"/>
    <w:rsid w:val="00585846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1537"/>
    <w:rsid w:val="00644063"/>
    <w:rsid w:val="006466C0"/>
    <w:rsid w:val="0065498C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E1B02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1FB9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108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1B4D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45C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A71"/>
    <w:rsid w:val="00BD3F85"/>
    <w:rsid w:val="00BD4155"/>
    <w:rsid w:val="00BD6FF4"/>
    <w:rsid w:val="00BE1FDA"/>
    <w:rsid w:val="00BE4BD9"/>
    <w:rsid w:val="00BE5565"/>
    <w:rsid w:val="00BE55BE"/>
    <w:rsid w:val="00BF48F0"/>
    <w:rsid w:val="00BF6E6A"/>
    <w:rsid w:val="00C01269"/>
    <w:rsid w:val="00C02A47"/>
    <w:rsid w:val="00C052D4"/>
    <w:rsid w:val="00C07B7A"/>
    <w:rsid w:val="00C12B9E"/>
    <w:rsid w:val="00C21945"/>
    <w:rsid w:val="00C21B69"/>
    <w:rsid w:val="00C22D0A"/>
    <w:rsid w:val="00C23BE1"/>
    <w:rsid w:val="00C370BE"/>
    <w:rsid w:val="00C37D63"/>
    <w:rsid w:val="00C5474C"/>
    <w:rsid w:val="00C60685"/>
    <w:rsid w:val="00C67357"/>
    <w:rsid w:val="00C700D9"/>
    <w:rsid w:val="00C71825"/>
    <w:rsid w:val="00C7665D"/>
    <w:rsid w:val="00C82B21"/>
    <w:rsid w:val="00C87B13"/>
    <w:rsid w:val="00C91D54"/>
    <w:rsid w:val="00C92C92"/>
    <w:rsid w:val="00CA297E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1BA7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34AB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DF76FA"/>
    <w:rsid w:val="00E03010"/>
    <w:rsid w:val="00E05CBA"/>
    <w:rsid w:val="00E05EF1"/>
    <w:rsid w:val="00E10F2D"/>
    <w:rsid w:val="00E10F49"/>
    <w:rsid w:val="00E13107"/>
    <w:rsid w:val="00E141E2"/>
    <w:rsid w:val="00E169EC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694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9C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9CBB9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EC60-C551-476F-B304-2D805F823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канова Асель Тиакпайевна</cp:lastModifiedBy>
  <cp:revision>34</cp:revision>
  <cp:lastPrinted>2022-09-19T04:14:00Z</cp:lastPrinted>
  <dcterms:created xsi:type="dcterms:W3CDTF">2022-08-09T03:06:00Z</dcterms:created>
  <dcterms:modified xsi:type="dcterms:W3CDTF">2022-09-22T04:02:00Z</dcterms:modified>
</cp:coreProperties>
</file>